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8F8" w:rsidRDefault="00B168F8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24550" cy="871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42" w:rsidRPr="00B37620" w:rsidRDefault="009E7AC5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нного правонарушения (потенциально коррупциогенные должности);</w:t>
      </w:r>
    </w:p>
    <w:p w:rsidR="00100342" w:rsidRPr="00B37620" w:rsidRDefault="00100342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34F91" w:rsidRPr="00834F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68398E" w:rsidRPr="006839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lastRenderedPageBreak/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443FAE">
      <w:pPr>
        <w:autoSpaceDE w:val="0"/>
        <w:autoSpaceDN w:val="0"/>
        <w:adjustRightInd w:val="0"/>
        <w:ind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686374" w:rsidRPr="00686374" w:rsidRDefault="00686374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:rsidR="001C3052" w:rsidRPr="009E1D89" w:rsidRDefault="001D2764" w:rsidP="00443F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443F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. 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43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>еждении, ежегодно готовит 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168F8" w:rsidRDefault="00B168F8" w:rsidP="00B168F8">
      <w:pPr>
        <w:pStyle w:val="ConsPlusNorma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619750" cy="906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8F8" w:rsidRDefault="00B168F8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24550" cy="862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8F8" w:rsidRDefault="00B168F8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34075" cy="855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8F8" w:rsidRDefault="00B168F8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24550" cy="8648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83" w:rsidRDefault="00B01183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34075" cy="8601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83" w:rsidRDefault="00B01183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24550" cy="864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83" w:rsidRDefault="00B01183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24550" cy="8705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83" w:rsidRDefault="00B01183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867400" cy="9058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83" w:rsidRDefault="00B01183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772150" cy="9067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83" w:rsidRDefault="00B01183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34075" cy="8524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83" w:rsidRDefault="00B01183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34075" cy="883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83" w:rsidRDefault="00B01183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686425" cy="9048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83" w:rsidRDefault="00B01183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43600" cy="8763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83" w:rsidRDefault="00B01183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34075" cy="8401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83" w:rsidRDefault="00B01183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34075" cy="8448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6A" w:rsidRDefault="0085316A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34075" cy="8686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6A" w:rsidRDefault="0085316A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34075" cy="8743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6A" w:rsidRDefault="0085316A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05500" cy="9058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6A" w:rsidRDefault="0085316A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34075" cy="90582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6A" w:rsidRDefault="0085316A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34075" cy="8277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6A" w:rsidRDefault="0085316A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34075" cy="8686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6A" w:rsidRDefault="0085316A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34075" cy="8953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6A" w:rsidRDefault="0085316A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34075" cy="8382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6A" w:rsidRDefault="0085316A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24550" cy="83343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6A" w:rsidRDefault="0085316A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6A" w:rsidRDefault="0085316A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5934075" cy="8258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6A" w:rsidRDefault="0085316A" w:rsidP="00B168F8">
      <w:pPr>
        <w:pStyle w:val="af1"/>
      </w:pPr>
      <w:r>
        <w:rPr>
          <w:noProof/>
        </w:rPr>
        <w:lastRenderedPageBreak/>
        <w:drawing>
          <wp:inline distT="0" distB="0" distL="0" distR="0">
            <wp:extent cx="4962525" cy="9067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8F8" w:rsidRDefault="00B168F8" w:rsidP="00B168F8">
      <w:pPr>
        <w:pStyle w:val="ConsPlusNorma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B168F8" w:rsidSect="005C6FE2">
      <w:headerReference w:type="default" r:id="rId35"/>
      <w:footerReference w:type="default" r:id="rId36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DF" w:rsidRDefault="00DC21DF" w:rsidP="00072C5F">
      <w:r>
        <w:separator/>
      </w:r>
    </w:p>
  </w:endnote>
  <w:endnote w:type="continuationSeparator" w:id="0">
    <w:p w:rsidR="00DC21DF" w:rsidRDefault="00DC21D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DF" w:rsidRDefault="00DC21DF" w:rsidP="00072C5F">
      <w:r>
        <w:separator/>
      </w:r>
    </w:p>
  </w:footnote>
  <w:footnote w:type="continuationSeparator" w:id="0">
    <w:p w:rsidR="00DC21DF" w:rsidRDefault="00DC21DF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BD2F9D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7F6237">
          <w:rPr>
            <w:noProof/>
            <w:sz w:val="28"/>
            <w:szCs w:val="28"/>
          </w:rPr>
          <w:t>2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3FAE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4E5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00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6237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16A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28E6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183"/>
    <w:rsid w:val="00B01611"/>
    <w:rsid w:val="00B024AA"/>
    <w:rsid w:val="00B10991"/>
    <w:rsid w:val="00B11FEA"/>
    <w:rsid w:val="00B13548"/>
    <w:rsid w:val="00B135F7"/>
    <w:rsid w:val="00B13891"/>
    <w:rsid w:val="00B13D0E"/>
    <w:rsid w:val="00B168F8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2F9D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6A7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21DF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5F55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8A9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2ABC8-6E21-4018-9625-AEFAA880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7EF57-F7B0-4468-9E09-13109241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</cp:lastModifiedBy>
  <cp:revision>2</cp:revision>
  <cp:lastPrinted>2023-12-25T09:54:00Z</cp:lastPrinted>
  <dcterms:created xsi:type="dcterms:W3CDTF">2024-03-25T12:41:00Z</dcterms:created>
  <dcterms:modified xsi:type="dcterms:W3CDTF">2024-03-25T12:41:00Z</dcterms:modified>
</cp:coreProperties>
</file>